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3565" w14:textId="209BC90A" w:rsidR="00E5583C" w:rsidRPr="009D2256" w:rsidRDefault="00E5583C" w:rsidP="00E5583C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13CFECB" wp14:editId="1C076320">
            <wp:simplePos x="0" y="0"/>
            <wp:positionH relativeFrom="column">
              <wp:posOffset>862330</wp:posOffset>
            </wp:positionH>
            <wp:positionV relativeFrom="paragraph">
              <wp:posOffset>-304800</wp:posOffset>
            </wp:positionV>
            <wp:extent cx="613519" cy="928644"/>
            <wp:effectExtent l="0" t="0" r="0" b="508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" cy="9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9D2256">
        <w:rPr>
          <w:rFonts w:ascii="Arial" w:hAnsi="Arial" w:cs="Arial"/>
          <w:b/>
        </w:rPr>
        <w:t xml:space="preserve">SCHOOL COUNCIL </w:t>
      </w:r>
      <w:r w:rsidR="006E6F34" w:rsidRPr="009D2256">
        <w:rPr>
          <w:rFonts w:ascii="Arial" w:hAnsi="Arial" w:cs="Arial"/>
          <w:b/>
        </w:rPr>
        <w:t xml:space="preserve">MEETING </w:t>
      </w:r>
      <w:r w:rsidR="00591AE9">
        <w:rPr>
          <w:rFonts w:ascii="Arial" w:hAnsi="Arial" w:cs="Arial"/>
          <w:b/>
        </w:rPr>
        <w:t>MINUTES</w:t>
      </w:r>
    </w:p>
    <w:p w14:paraId="73CFF1B9" w14:textId="31448BCF" w:rsidR="009A7089" w:rsidRPr="00860842" w:rsidRDefault="00B06286" w:rsidP="00860842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</w:rPr>
        <w:t>Monday</w:t>
      </w:r>
      <w:r w:rsidR="007C43B9" w:rsidRPr="009D2256">
        <w:rPr>
          <w:rFonts w:ascii="Arial" w:hAnsi="Arial" w:cs="Arial"/>
          <w:b/>
        </w:rPr>
        <w:t xml:space="preserve"> </w:t>
      </w:r>
      <w:r w:rsidR="00C05B62">
        <w:rPr>
          <w:rFonts w:ascii="Arial" w:hAnsi="Arial" w:cs="Arial"/>
          <w:b/>
        </w:rPr>
        <w:t>14</w:t>
      </w:r>
      <w:r w:rsidR="0070493D">
        <w:rPr>
          <w:rFonts w:ascii="Arial" w:hAnsi="Arial" w:cs="Arial"/>
          <w:b/>
        </w:rPr>
        <w:t xml:space="preserve"> </w:t>
      </w:r>
      <w:r w:rsidR="00C05B62">
        <w:rPr>
          <w:rFonts w:ascii="Arial" w:hAnsi="Arial" w:cs="Arial"/>
          <w:b/>
        </w:rPr>
        <w:t>June</w:t>
      </w:r>
      <w:r w:rsidR="00591AE9">
        <w:rPr>
          <w:rFonts w:ascii="Arial" w:hAnsi="Arial" w:cs="Arial"/>
          <w:b/>
        </w:rPr>
        <w:t xml:space="preserve"> </w:t>
      </w:r>
      <w:r w:rsidR="0019318E">
        <w:rPr>
          <w:rFonts w:ascii="Arial" w:hAnsi="Arial" w:cs="Arial"/>
          <w:b/>
        </w:rPr>
        <w:t>202</w:t>
      </w:r>
      <w:r w:rsidR="004A4825">
        <w:rPr>
          <w:rFonts w:ascii="Arial" w:hAnsi="Arial" w:cs="Arial"/>
          <w:b/>
        </w:rPr>
        <w:t>1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522"/>
        <w:gridCol w:w="2404"/>
        <w:gridCol w:w="7134"/>
        <w:gridCol w:w="2693"/>
        <w:gridCol w:w="2409"/>
      </w:tblGrid>
      <w:tr w:rsidR="00E5583C" w:rsidRPr="001343D3" w14:paraId="27A1913D" w14:textId="77777777" w:rsidTr="00EF6CCB">
        <w:trPr>
          <w:tblHeader/>
        </w:trPr>
        <w:tc>
          <w:tcPr>
            <w:tcW w:w="522" w:type="dxa"/>
            <w:shd w:val="clear" w:color="auto" w:fill="0070C0"/>
          </w:tcPr>
          <w:p w14:paraId="65FD1DD5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04" w:type="dxa"/>
            <w:shd w:val="clear" w:color="auto" w:fill="0070C0"/>
          </w:tcPr>
          <w:p w14:paraId="3A6E4F32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7134" w:type="dxa"/>
            <w:shd w:val="clear" w:color="auto" w:fill="0070C0"/>
          </w:tcPr>
          <w:p w14:paraId="34E0F5CD" w14:textId="77777777" w:rsidR="00E5583C" w:rsidRPr="001343D3" w:rsidRDefault="00E5583C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DETAILS /COMMENT</w:t>
            </w:r>
          </w:p>
        </w:tc>
        <w:tc>
          <w:tcPr>
            <w:tcW w:w="2693" w:type="dxa"/>
            <w:shd w:val="clear" w:color="auto" w:fill="0070C0"/>
          </w:tcPr>
          <w:p w14:paraId="35427BA3" w14:textId="77777777" w:rsidR="00E5583C" w:rsidRPr="001343D3" w:rsidRDefault="00E5583C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ACTION</w:t>
            </w:r>
          </w:p>
        </w:tc>
        <w:tc>
          <w:tcPr>
            <w:tcW w:w="2409" w:type="dxa"/>
            <w:shd w:val="clear" w:color="auto" w:fill="0070C0"/>
          </w:tcPr>
          <w:p w14:paraId="528DDE9A" w14:textId="77777777" w:rsidR="00E5583C" w:rsidRPr="001343D3" w:rsidRDefault="00E5583C" w:rsidP="00097A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WHO / WHEN</w:t>
            </w:r>
          </w:p>
        </w:tc>
      </w:tr>
      <w:tr w:rsidR="000263C0" w:rsidRPr="001343D3" w14:paraId="2DC651AA" w14:textId="77777777" w:rsidTr="00EF6CCB">
        <w:tc>
          <w:tcPr>
            <w:tcW w:w="522" w:type="dxa"/>
          </w:tcPr>
          <w:p w14:paraId="7C4D9C16" w14:textId="77777777" w:rsidR="000263C0" w:rsidRPr="001343D3" w:rsidRDefault="000263C0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69EA68" w14:textId="77777777" w:rsidR="000263C0" w:rsidRPr="001343D3" w:rsidRDefault="009A71F4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Documents Issued</w:t>
            </w:r>
          </w:p>
        </w:tc>
        <w:tc>
          <w:tcPr>
            <w:tcW w:w="7134" w:type="dxa"/>
          </w:tcPr>
          <w:p w14:paraId="51FA1A1F" w14:textId="2FC615AF" w:rsidR="00E1220F" w:rsidRPr="001343D3" w:rsidRDefault="00360179" w:rsidP="00571BEE">
            <w:pPr>
              <w:rPr>
                <w:rFonts w:ascii="Arial" w:hAnsi="Arial" w:cs="Arial"/>
              </w:rPr>
            </w:pPr>
            <w:r w:rsidRPr="00FD54F2">
              <w:rPr>
                <w:rFonts w:ascii="Arial" w:hAnsi="Arial" w:cs="Arial"/>
                <w:bCs/>
              </w:rPr>
              <w:t>Business Plan 2021-2024</w:t>
            </w:r>
            <w:r>
              <w:rPr>
                <w:rFonts w:ascii="Arial" w:hAnsi="Arial" w:cs="Arial"/>
                <w:bCs/>
              </w:rPr>
              <w:t xml:space="preserve"> (draft)</w:t>
            </w:r>
          </w:p>
        </w:tc>
        <w:tc>
          <w:tcPr>
            <w:tcW w:w="2693" w:type="dxa"/>
          </w:tcPr>
          <w:p w14:paraId="02C8E92A" w14:textId="77777777" w:rsidR="000263C0" w:rsidRPr="001343D3" w:rsidRDefault="000263C0" w:rsidP="00970CDE">
            <w:pPr>
              <w:rPr>
                <w:rFonts w:ascii="Arial" w:hAnsi="Arial" w:cs="Arial"/>
              </w:rPr>
            </w:pPr>
          </w:p>
          <w:p w14:paraId="70A591D3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  <w:p w14:paraId="1AD833E2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B229D" w14:textId="77777777" w:rsidR="000263C0" w:rsidRPr="001343D3" w:rsidRDefault="000263C0" w:rsidP="00097AFB">
            <w:pPr>
              <w:rPr>
                <w:rFonts w:ascii="Arial" w:hAnsi="Arial" w:cs="Arial"/>
              </w:rPr>
            </w:pPr>
          </w:p>
          <w:p w14:paraId="247BE61C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  <w:p w14:paraId="40378A6D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3510A68A" w14:textId="77777777" w:rsidTr="00EF6CCB">
        <w:tc>
          <w:tcPr>
            <w:tcW w:w="522" w:type="dxa"/>
          </w:tcPr>
          <w:p w14:paraId="2C37A6F9" w14:textId="77777777" w:rsidR="00E5583C" w:rsidRPr="001343D3" w:rsidRDefault="00E5583C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E0D6B7B" w14:textId="77777777" w:rsidR="00E5583C" w:rsidRPr="001343D3" w:rsidRDefault="00E5583C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eeting Opened</w:t>
            </w:r>
          </w:p>
        </w:tc>
        <w:tc>
          <w:tcPr>
            <w:tcW w:w="7134" w:type="dxa"/>
          </w:tcPr>
          <w:p w14:paraId="13E14366" w14:textId="788B565F" w:rsidR="00591AE9" w:rsidRPr="001343D3" w:rsidRDefault="00967891" w:rsidP="00967891">
            <w:pPr>
              <w:rPr>
                <w:rFonts w:ascii="Arial" w:hAnsi="Arial" w:cs="Arial"/>
              </w:rPr>
            </w:pPr>
            <w:r w:rsidRPr="00166A27">
              <w:rPr>
                <w:rFonts w:ascii="Arial" w:hAnsi="Arial" w:cs="Arial"/>
                <w:b/>
              </w:rPr>
              <w:t>5.30pm</w:t>
            </w:r>
          </w:p>
        </w:tc>
        <w:tc>
          <w:tcPr>
            <w:tcW w:w="2693" w:type="dxa"/>
          </w:tcPr>
          <w:p w14:paraId="43E36151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194249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60E1E6D9" w14:textId="77777777" w:rsidTr="00EF6CCB">
        <w:tc>
          <w:tcPr>
            <w:tcW w:w="522" w:type="dxa"/>
          </w:tcPr>
          <w:p w14:paraId="5AD1C290" w14:textId="2DE3CAB1" w:rsidR="00E5583C" w:rsidRPr="001343D3" w:rsidRDefault="00E97F7B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404" w:type="dxa"/>
          </w:tcPr>
          <w:p w14:paraId="3D76CCF3" w14:textId="5E7EEDAB" w:rsidR="001B69DA" w:rsidRPr="00E97F7B" w:rsidRDefault="00E5583C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Welcome</w:t>
            </w:r>
          </w:p>
        </w:tc>
        <w:tc>
          <w:tcPr>
            <w:tcW w:w="7134" w:type="dxa"/>
          </w:tcPr>
          <w:p w14:paraId="1BEEA336" w14:textId="5C658B65" w:rsidR="00166A27" w:rsidRPr="00166A27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 Mark Wallace</w:t>
            </w:r>
          </w:p>
          <w:p w14:paraId="421954B7" w14:textId="14F788AF" w:rsidR="001B69DA" w:rsidRDefault="00166A27" w:rsidP="00967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: </w:t>
            </w:r>
            <w:r w:rsidRPr="00166A27">
              <w:rPr>
                <w:rFonts w:ascii="Arial" w:hAnsi="Arial" w:cs="Arial"/>
              </w:rPr>
              <w:t>Mike Byers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Bronwyn Baker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Michael Caldwell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Rick Walters (Principal)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Tamara Milford</w:t>
            </w:r>
            <w:r>
              <w:rPr>
                <w:rFonts w:ascii="Arial" w:hAnsi="Arial" w:cs="Arial"/>
              </w:rPr>
              <w:t xml:space="preserve">, , </w:t>
            </w:r>
            <w:r w:rsidRPr="00166A27">
              <w:rPr>
                <w:rFonts w:ascii="Arial" w:hAnsi="Arial" w:cs="Arial"/>
              </w:rPr>
              <w:t>Nick Vuckovic</w:t>
            </w:r>
            <w:r>
              <w:rPr>
                <w:rFonts w:ascii="Arial" w:hAnsi="Arial" w:cs="Arial"/>
              </w:rPr>
              <w:t xml:space="preserve"> and </w:t>
            </w:r>
            <w:r w:rsidRPr="00166A27">
              <w:rPr>
                <w:rFonts w:ascii="Arial" w:hAnsi="Arial" w:cs="Arial"/>
              </w:rPr>
              <w:t>Dianne Rose</w:t>
            </w:r>
          </w:p>
          <w:p w14:paraId="35C3B775" w14:textId="77777777" w:rsidR="00967891" w:rsidRDefault="00967891" w:rsidP="00967891">
            <w:pPr>
              <w:rPr>
                <w:rFonts w:ascii="Arial" w:hAnsi="Arial" w:cs="Arial"/>
              </w:rPr>
            </w:pPr>
          </w:p>
          <w:p w14:paraId="11A1496B" w14:textId="0696562A" w:rsidR="00967891" w:rsidRPr="005D4E05" w:rsidRDefault="00967891" w:rsidP="00967891">
            <w:pPr>
              <w:rPr>
                <w:rFonts w:ascii="Arial" w:hAnsi="Arial" w:cs="Arial"/>
              </w:rPr>
            </w:pPr>
            <w:r w:rsidRPr="00166A27">
              <w:rPr>
                <w:rFonts w:ascii="Arial" w:hAnsi="Arial" w:cs="Arial"/>
              </w:rPr>
              <w:t>Carly Davis</w:t>
            </w:r>
            <w:r>
              <w:rPr>
                <w:rFonts w:ascii="Arial" w:hAnsi="Arial" w:cs="Arial"/>
              </w:rPr>
              <w:t xml:space="preserve"> and </w:t>
            </w:r>
            <w:r w:rsidRPr="00166A27">
              <w:rPr>
                <w:rFonts w:ascii="Arial" w:hAnsi="Arial" w:cs="Arial"/>
              </w:rPr>
              <w:t>Alex King</w:t>
            </w:r>
            <w:r>
              <w:rPr>
                <w:rFonts w:ascii="Arial" w:hAnsi="Arial" w:cs="Arial"/>
              </w:rPr>
              <w:t xml:space="preserve"> joined the meeting via webex at 5.30pm. They were unable to hear the discussion and had to exit at 6.08pm</w:t>
            </w:r>
          </w:p>
        </w:tc>
        <w:tc>
          <w:tcPr>
            <w:tcW w:w="2693" w:type="dxa"/>
          </w:tcPr>
          <w:p w14:paraId="738A4564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94FE06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330D014A" w14:textId="77777777" w:rsidTr="00EF6CCB">
        <w:tc>
          <w:tcPr>
            <w:tcW w:w="522" w:type="dxa"/>
          </w:tcPr>
          <w:p w14:paraId="602DBB47" w14:textId="3A2E75AA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2404" w:type="dxa"/>
          </w:tcPr>
          <w:p w14:paraId="55768E33" w14:textId="25C1A5AB" w:rsidR="00E97F7B" w:rsidRPr="00E97F7B" w:rsidRDefault="00E97F7B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Apologies</w:t>
            </w:r>
          </w:p>
        </w:tc>
        <w:tc>
          <w:tcPr>
            <w:tcW w:w="7134" w:type="dxa"/>
          </w:tcPr>
          <w:p w14:paraId="403A260D" w14:textId="7C854C70" w:rsidR="00960DC8" w:rsidRPr="00E97F7B" w:rsidRDefault="00967891" w:rsidP="00967891">
            <w:pPr>
              <w:rPr>
                <w:rFonts w:ascii="Arial" w:hAnsi="Arial" w:cs="Arial"/>
              </w:rPr>
            </w:pPr>
            <w:r w:rsidRPr="00166A27">
              <w:rPr>
                <w:rFonts w:ascii="Arial" w:hAnsi="Arial" w:cs="Arial"/>
              </w:rPr>
              <w:t>Callum Morrison</w:t>
            </w:r>
          </w:p>
        </w:tc>
        <w:tc>
          <w:tcPr>
            <w:tcW w:w="2693" w:type="dxa"/>
          </w:tcPr>
          <w:p w14:paraId="11D28D4D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838EE0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0689E518" w14:textId="77777777" w:rsidTr="00EF6CCB">
        <w:tc>
          <w:tcPr>
            <w:tcW w:w="522" w:type="dxa"/>
          </w:tcPr>
          <w:p w14:paraId="04EEEADE" w14:textId="6EA43E98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2404" w:type="dxa"/>
          </w:tcPr>
          <w:p w14:paraId="5CB4FBC5" w14:textId="02B62CED" w:rsidR="00E97F7B" w:rsidRPr="001B69DA" w:rsidRDefault="00E97F7B" w:rsidP="00E97F7B">
            <w:pPr>
              <w:pStyle w:val="ListParagraph"/>
              <w:ind w:left="0"/>
              <w:rPr>
                <w:rFonts w:ascii="Arial" w:hAnsi="Arial" w:cs="Arial"/>
              </w:rPr>
            </w:pPr>
            <w:r w:rsidRPr="001B69DA">
              <w:rPr>
                <w:rFonts w:ascii="Arial" w:hAnsi="Arial" w:cs="Arial"/>
              </w:rPr>
              <w:t>Conflicts of Interest</w:t>
            </w:r>
          </w:p>
        </w:tc>
        <w:tc>
          <w:tcPr>
            <w:tcW w:w="7134" w:type="dxa"/>
          </w:tcPr>
          <w:p w14:paraId="262BAC74" w14:textId="5BE09C40" w:rsidR="00E97F7B" w:rsidRPr="00E97F7B" w:rsidRDefault="00967891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7483A997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0E02AF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6D29FE" w:rsidRPr="001343D3" w14:paraId="625D36CE" w14:textId="77777777" w:rsidTr="00EF6CCB">
        <w:tc>
          <w:tcPr>
            <w:tcW w:w="522" w:type="dxa"/>
          </w:tcPr>
          <w:p w14:paraId="5561F549" w14:textId="3D7097C3" w:rsidR="006D29FE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2404" w:type="dxa"/>
          </w:tcPr>
          <w:p w14:paraId="2567ED59" w14:textId="360D713D" w:rsidR="006D29FE" w:rsidRPr="001343D3" w:rsidRDefault="006D29FE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inutes of Last Meeting</w:t>
            </w:r>
          </w:p>
        </w:tc>
        <w:tc>
          <w:tcPr>
            <w:tcW w:w="7134" w:type="dxa"/>
          </w:tcPr>
          <w:p w14:paraId="587832A7" w14:textId="77777777" w:rsidR="00967891" w:rsidRDefault="00967891" w:rsidP="00967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 5 Finance Report: Rick brought additional information regarding payment of voluntary contributions so far this year: Kindy 80% paid, Pre-primary 71% paid, Year 1 to 6 62%. </w:t>
            </w:r>
          </w:p>
          <w:p w14:paraId="1F094248" w14:textId="67093282" w:rsidR="00352C01" w:rsidRPr="00967891" w:rsidRDefault="00967891" w:rsidP="00967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7891">
              <w:rPr>
                <w:rFonts w:ascii="Arial" w:hAnsi="Arial" w:cs="Arial"/>
              </w:rPr>
              <w:t>positive results as we ar</w:t>
            </w:r>
            <w:r>
              <w:rPr>
                <w:rFonts w:ascii="Arial" w:hAnsi="Arial" w:cs="Arial"/>
              </w:rPr>
              <w:t>e half way through the year and still receiving monies.</w:t>
            </w:r>
          </w:p>
        </w:tc>
        <w:tc>
          <w:tcPr>
            <w:tcW w:w="2693" w:type="dxa"/>
          </w:tcPr>
          <w:p w14:paraId="0E23B24C" w14:textId="67D1A77D" w:rsidR="00360179" w:rsidRDefault="00360179" w:rsidP="00360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 Minutes of the meeting 31.5.21 are endorsed.</w:t>
            </w:r>
          </w:p>
          <w:p w14:paraId="41407A8E" w14:textId="4FEAD0C0" w:rsidR="006D29FE" w:rsidRPr="005D4E05" w:rsidRDefault="006D29FE" w:rsidP="005D4E05">
            <w:pPr>
              <w:shd w:val="clear" w:color="auto" w:fill="FFFFFF"/>
              <w:rPr>
                <w:rFonts w:ascii="Arial" w:eastAsia="Times New Roman" w:hAnsi="Arial" w:cs="Arial"/>
                <w:color w:val="4F4F4F"/>
                <w:lang w:eastAsia="en-AU"/>
              </w:rPr>
            </w:pPr>
          </w:p>
        </w:tc>
        <w:tc>
          <w:tcPr>
            <w:tcW w:w="2409" w:type="dxa"/>
          </w:tcPr>
          <w:p w14:paraId="4A4AA6E7" w14:textId="77777777" w:rsidR="006B3893" w:rsidRDefault="00C0183A" w:rsidP="00097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</w:t>
            </w:r>
          </w:p>
          <w:p w14:paraId="504E0B64" w14:textId="2087D34B" w:rsidR="00C0183A" w:rsidRDefault="00967891" w:rsidP="00097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Walters</w:t>
            </w:r>
          </w:p>
          <w:p w14:paraId="42787CC1" w14:textId="77777777" w:rsidR="00C0183A" w:rsidRDefault="00C0183A" w:rsidP="00097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</w:t>
            </w:r>
          </w:p>
          <w:p w14:paraId="61AA6E7A" w14:textId="5FC36B5F" w:rsidR="00967891" w:rsidRPr="001343D3" w:rsidRDefault="00967891" w:rsidP="00097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ne Rose</w:t>
            </w:r>
          </w:p>
        </w:tc>
      </w:tr>
      <w:tr w:rsidR="001343D3" w:rsidRPr="001343D3" w14:paraId="03665487" w14:textId="77777777" w:rsidTr="00EF6CCB">
        <w:tc>
          <w:tcPr>
            <w:tcW w:w="522" w:type="dxa"/>
          </w:tcPr>
          <w:p w14:paraId="59E318C1" w14:textId="4125FD8F" w:rsidR="001343D3" w:rsidRPr="001343D3" w:rsidRDefault="00E97F7B" w:rsidP="00134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2404" w:type="dxa"/>
          </w:tcPr>
          <w:p w14:paraId="783992A1" w14:textId="35FB0FED" w:rsidR="001343D3" w:rsidRPr="001343D3" w:rsidRDefault="001343D3" w:rsidP="001343D3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Correspondence Received</w:t>
            </w:r>
          </w:p>
        </w:tc>
        <w:tc>
          <w:tcPr>
            <w:tcW w:w="7134" w:type="dxa"/>
          </w:tcPr>
          <w:p w14:paraId="53BB279E" w14:textId="0458DCC0" w:rsidR="001343D3" w:rsidRPr="001343D3" w:rsidRDefault="00967891" w:rsidP="00134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4DEBBF6D" w14:textId="75537C29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1B8912" w14:textId="64BD8722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</w:tr>
      <w:tr w:rsidR="00346341" w:rsidRPr="001343D3" w14:paraId="1D8A5293" w14:textId="77777777" w:rsidTr="002B1600">
        <w:tc>
          <w:tcPr>
            <w:tcW w:w="522" w:type="dxa"/>
          </w:tcPr>
          <w:p w14:paraId="54AFCA68" w14:textId="4391E971" w:rsidR="00346341" w:rsidRPr="001343D3" w:rsidRDefault="00346341" w:rsidP="0034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</w:tcPr>
          <w:p w14:paraId="25582403" w14:textId="77777777" w:rsidR="00360179" w:rsidRPr="00360179" w:rsidRDefault="00360179" w:rsidP="00360179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School Business Plan 2021-2024</w:t>
            </w:r>
          </w:p>
          <w:p w14:paraId="416A3FA9" w14:textId="77777777" w:rsidR="00360179" w:rsidRPr="00360179" w:rsidRDefault="00360179" w:rsidP="00360179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Update on the IPS process, development of new school business plan, etc.</w:t>
            </w:r>
          </w:p>
          <w:p w14:paraId="76F4DA29" w14:textId="3EF93E0A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</w:tcPr>
          <w:p w14:paraId="4F88F8E1" w14:textId="77777777" w:rsidR="00360179" w:rsidRPr="00360179" w:rsidRDefault="00360179" w:rsidP="00360179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Present the Board with the Business Plan draft as it currently stands and then run a workshop that allows for Board input into the plan -  focus areas, initiatives and success criteria definition.</w:t>
            </w:r>
          </w:p>
          <w:p w14:paraId="0890A164" w14:textId="3E59A653" w:rsidR="00EC444D" w:rsidRDefault="00967891" w:rsidP="0096789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s from the last meeting were added in red for the </w:t>
            </w:r>
            <w:r>
              <w:rPr>
                <w:rFonts w:ascii="Arial" w:hAnsi="Arial" w:cs="Arial"/>
              </w:rPr>
              <w:br/>
              <w:t xml:space="preserve">Board to discuss </w:t>
            </w:r>
          </w:p>
          <w:p w14:paraId="104E9B5E" w14:textId="7E0837D7" w:rsidR="00967891" w:rsidRDefault="00967891" w:rsidP="00967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Improvement Drivers</w:t>
            </w:r>
          </w:p>
          <w:p w14:paraId="1C531C88" w14:textId="53B8DC06" w:rsidR="00967891" w:rsidRDefault="00967891" w:rsidP="0096789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intends these colours and possibly icons to continue and link throughout the document</w:t>
            </w:r>
          </w:p>
          <w:p w14:paraId="75DDC172" w14:textId="78571BA8" w:rsidR="00967891" w:rsidRDefault="00967891" w:rsidP="00967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each area</w:t>
            </w:r>
          </w:p>
          <w:p w14:paraId="40CCE634" w14:textId="70A58C2E" w:rsidR="00967891" w:rsidRPr="00967891" w:rsidRDefault="00967891" w:rsidP="00967891">
            <w:pPr>
              <w:rPr>
                <w:rFonts w:ascii="Arial" w:hAnsi="Arial" w:cs="Arial"/>
                <w:b/>
                <w:color w:val="7030A0"/>
              </w:rPr>
            </w:pPr>
            <w:r w:rsidRPr="00967891">
              <w:rPr>
                <w:rFonts w:ascii="Arial" w:hAnsi="Arial" w:cs="Arial"/>
                <w:b/>
                <w:color w:val="7030A0"/>
              </w:rPr>
              <w:t>Pathways to Success</w:t>
            </w:r>
          </w:p>
          <w:p w14:paraId="19FFBF31" w14:textId="20608204" w:rsidR="00967891" w:rsidRDefault="007C1A1F" w:rsidP="007C1A1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the STEM ability, engagement, participation and aspiration K-6</w:t>
            </w:r>
          </w:p>
          <w:p w14:paraId="31689E4F" w14:textId="2A01DB93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measure this?</w:t>
            </w:r>
          </w:p>
          <w:p w14:paraId="245155B8" w14:textId="00EE4900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vidence of a STEAM Club evidence of engagement, or photos, portfolios, integrated projects across years?</w:t>
            </w:r>
          </w:p>
          <w:p w14:paraId="2099A1AE" w14:textId="56459EA0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is considering a bank of tasks across year levels with linked assessments</w:t>
            </w:r>
          </w:p>
          <w:p w14:paraId="47E3431B" w14:textId="2D54C08E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e we measuring engagement or skill, qualitative or </w:t>
            </w:r>
            <w:r w:rsidR="00A91043">
              <w:rPr>
                <w:rFonts w:ascii="Arial" w:hAnsi="Arial" w:cs="Arial"/>
              </w:rPr>
              <w:t>quantitative?</w:t>
            </w:r>
          </w:p>
          <w:p w14:paraId="5A7B88D3" w14:textId="6D07C65D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tudents move through grades engaged with STEAM their skill will grow with familiarity</w:t>
            </w:r>
          </w:p>
          <w:p w14:paraId="5E51DB37" w14:textId="30E9B71B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DOE have STEAM standardised judging standards on the SCASA agenda</w:t>
            </w:r>
          </w:p>
          <w:p w14:paraId="11224E71" w14:textId="5688150A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of time for Staff to play and trial and error STEAM activities to know what is valuable</w:t>
            </w:r>
          </w:p>
          <w:p w14:paraId="3D9C0B7B" w14:textId="13E1B0C7" w:rsidR="007C1A1F" w:rsidRDefault="007C1A1F" w:rsidP="007C1A1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a success criteria be to develop a measurement framework for </w:t>
            </w:r>
            <w:r w:rsidR="00A91043">
              <w:rPr>
                <w:rFonts w:ascii="Arial" w:hAnsi="Arial" w:cs="Arial"/>
              </w:rPr>
              <w:t>STEAM?</w:t>
            </w:r>
          </w:p>
          <w:p w14:paraId="54478BCC" w14:textId="64DC2EBA" w:rsidR="00A91043" w:rsidRPr="00A91043" w:rsidRDefault="00A91043" w:rsidP="00A9104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91043">
              <w:rPr>
                <w:rFonts w:ascii="Arial" w:hAnsi="Arial" w:cs="Arial"/>
              </w:rPr>
              <w:t>Achieve at or above the minimum standard</w:t>
            </w:r>
          </w:p>
          <w:p w14:paraId="5BD091A3" w14:textId="5D910508" w:rsidR="00A91043" w:rsidRDefault="00A91043" w:rsidP="00A9104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measurement that is clear and able to be targeted?</w:t>
            </w:r>
          </w:p>
          <w:p w14:paraId="1F7AE3BE" w14:textId="728A21E8" w:rsidR="00A91043" w:rsidRDefault="00A91043" w:rsidP="00A9104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explained that minimum standard cannot be made into a numerical form as the standard changes each year based on the results of the cohort and like schools. </w:t>
            </w:r>
          </w:p>
          <w:p w14:paraId="3843B92B" w14:textId="632A09ED" w:rsidR="00674A3D" w:rsidRDefault="00674A3D" w:rsidP="00674A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a whole school plan to address the Aboriginal Cultural Standards Framework</w:t>
            </w:r>
          </w:p>
          <w:p w14:paraId="5ECBBD9C" w14:textId="4C85CE57" w:rsidR="00674A3D" w:rsidRDefault="00026E36" w:rsidP="00674A3D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wording to Delivery and </w:t>
            </w:r>
            <w:r w:rsidR="009D5719">
              <w:rPr>
                <w:rFonts w:ascii="Arial" w:hAnsi="Arial" w:cs="Arial"/>
              </w:rPr>
              <w:t>Implementation</w:t>
            </w:r>
          </w:p>
          <w:p w14:paraId="1C7EFAAC" w14:textId="13414454" w:rsidR="00026E36" w:rsidRDefault="00026E36" w:rsidP="00026E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monstrated level of improvement for all students engaged in targeted improvement programs</w:t>
            </w:r>
          </w:p>
          <w:p w14:paraId="49E71272" w14:textId="25257DD2" w:rsidR="00026E36" w:rsidRDefault="00026E36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report against this?</w:t>
            </w:r>
          </w:p>
          <w:p w14:paraId="2A58B55C" w14:textId="09E5BA1B" w:rsidR="00026E36" w:rsidRDefault="00026E36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success criteria for each program</w:t>
            </w:r>
          </w:p>
          <w:p w14:paraId="63C4405A" w14:textId="09BC72CF" w:rsidR="00026E36" w:rsidRDefault="00026E36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noted we can’t quantify a level of success as it is child dependent, children move in and out of programs, they make individual improvements or are referred to other programs</w:t>
            </w:r>
          </w:p>
          <w:p w14:paraId="1D8D3748" w14:textId="0461DA88" w:rsidR="00026E36" w:rsidRDefault="00026E36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noted that the Board’s role is holding the school accountable to these statements and the progress we are making</w:t>
            </w:r>
          </w:p>
          <w:p w14:paraId="2193E33C" w14:textId="17F75936" w:rsidR="00026E36" w:rsidRDefault="00026E36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we present the improvements?  </w:t>
            </w:r>
            <w:r w:rsidR="009D5719">
              <w:rPr>
                <w:rFonts w:ascii="Arial" w:hAnsi="Arial" w:cs="Arial"/>
              </w:rPr>
              <w:t xml:space="preserve">Visual indicators – Traffic Lights? </w:t>
            </w:r>
          </w:p>
          <w:p w14:paraId="07262352" w14:textId="1538ABB1" w:rsidR="009D5719" w:rsidRDefault="009D5719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tated that over time the presentation may change as we work out as a Board what works</w:t>
            </w:r>
          </w:p>
          <w:p w14:paraId="3A1F540F" w14:textId="2F07F8C5" w:rsidR="009D5719" w:rsidRDefault="009D5719" w:rsidP="00026E3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erational Plans will feed off of this document and the data with a more detailed breakdown of planning, resources and assessments.</w:t>
            </w:r>
          </w:p>
          <w:p w14:paraId="5FDF656C" w14:textId="28A24309" w:rsidR="009D5719" w:rsidRDefault="009D5719" w:rsidP="009D571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ear 3 and Year 5 students to achieve above National Minimum Standard in Literacy and Numeracy</w:t>
            </w:r>
          </w:p>
          <w:p w14:paraId="674575FC" w14:textId="1AF5F655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All achievable given some students with disabilities or learning disorders may be below the standard</w:t>
            </w:r>
          </w:p>
          <w:p w14:paraId="68F7E548" w14:textId="564EA6FD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noted that the success criteria should be achievable but aspirational</w:t>
            </w:r>
          </w:p>
          <w:p w14:paraId="22692947" w14:textId="20F9E0A5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% is a good measure – allowing for students with disabilities</w:t>
            </w:r>
          </w:p>
          <w:p w14:paraId="2D2BDA75" w14:textId="36C9A596" w:rsidR="009D5719" w:rsidRDefault="009D5719" w:rsidP="009D571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Learning Spaces</w:t>
            </w:r>
          </w:p>
          <w:p w14:paraId="70E24973" w14:textId="0E1FE0E3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n’t always mean in the classroom, includes outdoor classes and possibly using the library if digital technology had another area to use0</w:t>
            </w:r>
          </w:p>
          <w:p w14:paraId="78030C79" w14:textId="5393170D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uggested funding and setting up an alternative classroom for staff to try out with their students</w:t>
            </w:r>
          </w:p>
          <w:p w14:paraId="4CE83460" w14:textId="7FC26419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for it and start the process</w:t>
            </w:r>
          </w:p>
          <w:p w14:paraId="5F870AE4" w14:textId="5E183CCC" w:rsidR="009D5719" w:rsidRDefault="009D5719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 noted that it wasn’t </w:t>
            </w:r>
            <w:r w:rsidR="00F63D25">
              <w:rPr>
                <w:rFonts w:ascii="Arial" w:hAnsi="Arial" w:cs="Arial"/>
              </w:rPr>
              <w:t>necessarily</w:t>
            </w:r>
            <w:r>
              <w:rPr>
                <w:rFonts w:ascii="Arial" w:hAnsi="Arial" w:cs="Arial"/>
              </w:rPr>
              <w:t xml:space="preserve"> a space but also a pedagogy such as streaming year gr</w:t>
            </w:r>
            <w:r w:rsidR="00F63D25">
              <w:rPr>
                <w:rFonts w:ascii="Arial" w:hAnsi="Arial" w:cs="Arial"/>
              </w:rPr>
              <w:t>oups for a subject or one teacher teaching one topic across a year group.</w:t>
            </w:r>
          </w:p>
          <w:p w14:paraId="62E159BD" w14:textId="3F93CD79" w:rsidR="00F63D25" w:rsidRDefault="00F63D25" w:rsidP="009D571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lossary on the back page was suggested to explain terminology and acronyms</w:t>
            </w:r>
          </w:p>
          <w:p w14:paraId="6ECBB287" w14:textId="01869751" w:rsidR="00F63D25" w:rsidRPr="00F63D25" w:rsidRDefault="00F63D25" w:rsidP="00F63D25">
            <w:pPr>
              <w:rPr>
                <w:rFonts w:ascii="Arial" w:hAnsi="Arial" w:cs="Arial"/>
                <w:b/>
                <w:color w:val="FF0000"/>
              </w:rPr>
            </w:pPr>
            <w:r w:rsidRPr="00F63D25">
              <w:rPr>
                <w:rFonts w:ascii="Arial" w:hAnsi="Arial" w:cs="Arial"/>
                <w:b/>
                <w:color w:val="FF0000"/>
              </w:rPr>
              <w:t>Building Capacity</w:t>
            </w:r>
          </w:p>
          <w:p w14:paraId="05B920E5" w14:textId="11ED67F7" w:rsidR="00F63D25" w:rsidRDefault="00F63D25" w:rsidP="00F63D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  <w:p w14:paraId="2367B19B" w14:textId="01DC9126" w:rsidR="00F63D25" w:rsidRDefault="00F63D25" w:rsidP="00F63D2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 number of Level 3 Teachers be added as a success criteria?</w:t>
            </w:r>
          </w:p>
          <w:p w14:paraId="4A93E6D9" w14:textId="39F3B40D" w:rsidR="00F63D25" w:rsidRDefault="00F63D25" w:rsidP="00F63D2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ssue of the amount of work involved and lack of allocated resources and additional DOTT time from DOE was discussed. It has to be a Teacher’s choice to embark on the process.</w:t>
            </w:r>
          </w:p>
          <w:p w14:paraId="554F36B4" w14:textId="243E6F1B" w:rsidR="00F63D25" w:rsidRDefault="00F63D25" w:rsidP="00F63D2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adership program, mentorship within the school and across local schools was suggested.</w:t>
            </w:r>
          </w:p>
          <w:p w14:paraId="0A39119D" w14:textId="2A139E43" w:rsidR="00F63D25" w:rsidRDefault="00F63D25" w:rsidP="00F63D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 Professional Learning</w:t>
            </w:r>
          </w:p>
          <w:p w14:paraId="4DAB3533" w14:textId="53F3C000" w:rsidR="00F63D25" w:rsidRDefault="00F63D25" w:rsidP="00F63D2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measure the success of a PD?</w:t>
            </w:r>
          </w:p>
          <w:p w14:paraId="4919975E" w14:textId="7112F2BF" w:rsidR="00F63D25" w:rsidRDefault="00F63D25" w:rsidP="00F63D2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ly through the improvements in student outcomes </w:t>
            </w:r>
            <w:r w:rsidR="00976AAE">
              <w:rPr>
                <w:rFonts w:ascii="Arial" w:hAnsi="Arial" w:cs="Arial"/>
              </w:rPr>
              <w:t>i.e.</w:t>
            </w:r>
            <w:r>
              <w:rPr>
                <w:rFonts w:ascii="Arial" w:hAnsi="Arial" w:cs="Arial"/>
              </w:rPr>
              <w:t xml:space="preserve"> Whole school Talk for Writing PD led to improved Naplan Writing scores</w:t>
            </w:r>
          </w:p>
          <w:p w14:paraId="77849682" w14:textId="47F0E2FD" w:rsidR="00F63D25" w:rsidRDefault="00976AAE" w:rsidP="00F63D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area data is analysed and responded to annually by staff and used to inform practice</w:t>
            </w:r>
          </w:p>
          <w:p w14:paraId="7F40E490" w14:textId="14AC56A2" w:rsidR="00976AAE" w:rsidRDefault="00976AAE" w:rsidP="00976AA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es this mean and is the wording </w:t>
            </w:r>
            <w:bookmarkStart w:id="0" w:name="_GoBack"/>
            <w:bookmarkEnd w:id="0"/>
            <w:r w:rsidR="0073540B">
              <w:rPr>
                <w:rFonts w:ascii="Arial" w:hAnsi="Arial" w:cs="Arial"/>
              </w:rPr>
              <w:t>accurate?</w:t>
            </w:r>
          </w:p>
          <w:p w14:paraId="2B9BE60D" w14:textId="7F8C3F09" w:rsidR="00976AAE" w:rsidRDefault="00976AAE" w:rsidP="00976AA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nform focus areas and operational plan?</w:t>
            </w:r>
          </w:p>
          <w:p w14:paraId="425B2731" w14:textId="4DF94110" w:rsidR="00976AAE" w:rsidRPr="00976AAE" w:rsidRDefault="00976AAE" w:rsidP="00976AAE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976AAE">
              <w:rPr>
                <w:rFonts w:ascii="Arial" w:hAnsi="Arial" w:cs="Arial"/>
                <w:b/>
                <w:color w:val="365F91" w:themeColor="accent1" w:themeShade="BF"/>
              </w:rPr>
              <w:t>Partnerships</w:t>
            </w:r>
          </w:p>
          <w:p w14:paraId="6E41DAC7" w14:textId="27DB9316" w:rsidR="00976AAE" w:rsidRDefault="00976AAE" w:rsidP="00976AA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 average of 4.0 on NSOS results</w:t>
            </w:r>
          </w:p>
          <w:p w14:paraId="29FA3095" w14:textId="4FBCE5F2" w:rsidR="00976AAE" w:rsidRDefault="00FC6F7E" w:rsidP="00976A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high level as the response range is 1 to 5</w:t>
            </w:r>
          </w:p>
          <w:p w14:paraId="1CCE4278" w14:textId="68AE0C1A" w:rsidR="00FC6F7E" w:rsidRPr="00FC6F7E" w:rsidRDefault="00FC6F7E" w:rsidP="00FC6F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C6F7E">
              <w:rPr>
                <w:rFonts w:ascii="Arial" w:hAnsi="Arial" w:cs="Arial"/>
              </w:rPr>
              <w:lastRenderedPageBreak/>
              <w:t>How do we measure growth in cultural responsiveness and inclusion?</w:t>
            </w:r>
          </w:p>
          <w:p w14:paraId="5380A29F" w14:textId="4A4E0FF6" w:rsidR="00FC6F7E" w:rsidRDefault="00FC6F7E" w:rsidP="00FC6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urveys pick this up? Do families from EALD and First Nations cultures complete surveys or attend meetings where discussions are in English?</w:t>
            </w:r>
          </w:p>
          <w:p w14:paraId="2FC74016" w14:textId="2FE028FB" w:rsidR="00FC6F7E" w:rsidRPr="00FC6F7E" w:rsidRDefault="00FC6F7E" w:rsidP="00FC6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enough to send out surveys already translated to families first language?</w:t>
            </w:r>
          </w:p>
          <w:p w14:paraId="06E017EB" w14:textId="3E0C346A" w:rsidR="00976AAE" w:rsidRPr="00FC6F7E" w:rsidRDefault="00FC6F7E" w:rsidP="00FC6F7E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</w:rPr>
            </w:pPr>
            <w:r w:rsidRPr="00FC6F7E">
              <w:rPr>
                <w:rFonts w:ascii="Arial" w:hAnsi="Arial" w:cs="Arial"/>
                <w:b/>
                <w:color w:val="E36C0A" w:themeColor="accent6" w:themeShade="BF"/>
              </w:rPr>
              <w:t>Evidence Based Decision Making</w:t>
            </w:r>
          </w:p>
          <w:p w14:paraId="75439614" w14:textId="72D08BAC" w:rsidR="00FC6F7E" w:rsidRDefault="00FC6F7E" w:rsidP="00FC6F7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Criteria Point</w:t>
            </w:r>
          </w:p>
          <w:p w14:paraId="458B3FB1" w14:textId="75DFEDFE" w:rsidR="00FC6F7E" w:rsidRDefault="00FC6F7E" w:rsidP="00FC6F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ll </w:t>
            </w:r>
            <w:r w:rsidR="00A54A33">
              <w:rPr>
                <w:rFonts w:ascii="Arial" w:hAnsi="Arial" w:cs="Arial"/>
              </w:rPr>
              <w:t>out what responded to means</w:t>
            </w:r>
          </w:p>
          <w:p w14:paraId="2ABA18C5" w14:textId="40685CFE" w:rsidR="00A54A33" w:rsidRDefault="00A54A33" w:rsidP="00FC6F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- seen when budgets are not allocated as they have been historically but instead by data, which shows needs and targets</w:t>
            </w:r>
          </w:p>
          <w:p w14:paraId="68E8A755" w14:textId="15F63125" w:rsidR="00A54A33" w:rsidRDefault="00A54A33" w:rsidP="00A54A3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indicator – the budgeting process in the measure – backwards mapping budgets from Business and Operational Plans</w:t>
            </w:r>
          </w:p>
          <w:p w14:paraId="20C80CE5" w14:textId="4B27867F" w:rsidR="00A54A33" w:rsidRDefault="000318D0" w:rsidP="00A54A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Planning in place for K-2 and 3-6 phase of learning groups</w:t>
            </w:r>
          </w:p>
          <w:p w14:paraId="465F9080" w14:textId="7709CD30" w:rsidR="000318D0" w:rsidRDefault="000318D0" w:rsidP="00A54A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ing practices based on evidence – data to back it up. Transparency for the Community?? Data can be DE identified and added to the website in a timely and repeatable manner. Visuals for clarity could be a score card system – traffic lights and possibly a trending arrow.</w:t>
            </w:r>
          </w:p>
          <w:p w14:paraId="4E11AF82" w14:textId="3B4E6E88" w:rsidR="000318D0" w:rsidRPr="000318D0" w:rsidRDefault="000318D0" w:rsidP="000318D0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 w:rsidRPr="000318D0">
              <w:rPr>
                <w:rFonts w:ascii="Arial" w:hAnsi="Arial" w:cs="Arial"/>
                <w:b/>
                <w:color w:val="4F6228" w:themeColor="accent3" w:themeShade="80"/>
              </w:rPr>
              <w:t>Social and Emotional Wellbeing</w:t>
            </w:r>
          </w:p>
          <w:p w14:paraId="4BBADBE5" w14:textId="59C76A4E" w:rsidR="000318D0" w:rsidRDefault="000318D0" w:rsidP="000318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regular attendance to 90% or more</w:t>
            </w:r>
          </w:p>
          <w:p w14:paraId="52462773" w14:textId="1097F5FD" w:rsidR="000318D0" w:rsidRDefault="000318D0" w:rsidP="000318D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% currently – target is valid</w:t>
            </w:r>
          </w:p>
          <w:p w14:paraId="3D8A7FDF" w14:textId="77777777" w:rsidR="000318D0" w:rsidRDefault="000318D0" w:rsidP="000318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 use of social media – </w:t>
            </w:r>
          </w:p>
          <w:p w14:paraId="30C4A86D" w14:textId="1D14AF01" w:rsidR="000318D0" w:rsidRDefault="000318D0" w:rsidP="000318D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ready being addressed by year 6 teachers and DT teacher. </w:t>
            </w:r>
          </w:p>
          <w:p w14:paraId="3505081A" w14:textId="062E4FA0" w:rsidR="000318D0" w:rsidRDefault="000318D0" w:rsidP="000318D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afety workshops for families – Tam mentioned Paul Litherland, and Police workshops</w:t>
            </w:r>
          </w:p>
          <w:p w14:paraId="2FA25FE7" w14:textId="3D7F1768" w:rsidR="0059056C" w:rsidRPr="0059056C" w:rsidRDefault="000318D0" w:rsidP="0059056C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to add the K-6 student wellbeing sur</w:t>
            </w:r>
            <w:r w:rsidR="0059056C">
              <w:rPr>
                <w:rFonts w:ascii="Arial" w:hAnsi="Arial" w:cs="Arial"/>
              </w:rPr>
              <w:t>vey as success criteria</w:t>
            </w:r>
          </w:p>
          <w:p w14:paraId="00804AA0" w14:textId="77777777" w:rsidR="00960DC8" w:rsidRDefault="00960DC8" w:rsidP="0070493D">
            <w:pPr>
              <w:rPr>
                <w:rFonts w:ascii="Arial" w:hAnsi="Arial" w:cs="Arial"/>
              </w:rPr>
            </w:pPr>
          </w:p>
          <w:p w14:paraId="4179DF8B" w14:textId="77777777" w:rsidR="0059056C" w:rsidRPr="0059056C" w:rsidRDefault="0059056C" w:rsidP="0070493D">
            <w:pPr>
              <w:rPr>
                <w:rFonts w:ascii="Arial" w:hAnsi="Arial" w:cs="Arial"/>
                <w:b/>
              </w:rPr>
            </w:pPr>
            <w:r w:rsidRPr="0059056C">
              <w:rPr>
                <w:rFonts w:ascii="Arial" w:hAnsi="Arial" w:cs="Arial"/>
                <w:b/>
              </w:rPr>
              <w:t>Vision Statement</w:t>
            </w:r>
          </w:p>
          <w:p w14:paraId="775EA7F8" w14:textId="77777777" w:rsidR="0059056C" w:rsidRDefault="0059056C" w:rsidP="00704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rn that Lathlain’s Vision Statement </w:t>
            </w:r>
          </w:p>
          <w:p w14:paraId="1A086AE4" w14:textId="05DF413A" w:rsidR="0059056C" w:rsidRDefault="0059056C" w:rsidP="0070493D">
            <w:pPr>
              <w:rPr>
                <w:rFonts w:ascii="Arial" w:hAnsi="Arial" w:cs="Arial"/>
              </w:rPr>
            </w:pPr>
            <w:r w:rsidRPr="0059056C">
              <w:rPr>
                <w:rFonts w:ascii="Arial" w:hAnsi="Arial" w:cs="Arial"/>
                <w:u w:val="single"/>
              </w:rPr>
              <w:t>Successful learners, empowered individuals</w:t>
            </w:r>
            <w:r>
              <w:rPr>
                <w:rFonts w:ascii="Arial" w:hAnsi="Arial" w:cs="Arial"/>
              </w:rPr>
              <w:t>.</w:t>
            </w:r>
          </w:p>
          <w:p w14:paraId="0A37901A" w14:textId="77777777" w:rsidR="0059056C" w:rsidRDefault="0059056C" w:rsidP="005905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not clear or able to be explained by staff or match the new Business Plan</w:t>
            </w:r>
          </w:p>
          <w:p w14:paraId="1AE24574" w14:textId="77777777" w:rsidR="0059056C" w:rsidRDefault="0059056C" w:rsidP="0059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needs to be</w:t>
            </w:r>
          </w:p>
          <w:p w14:paraId="5AF53983" w14:textId="77777777" w:rsidR="0059056C" w:rsidRDefault="0059056C" w:rsidP="005905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spirations statement</w:t>
            </w:r>
          </w:p>
          <w:p w14:paraId="2A93727B" w14:textId="6E1D12E1" w:rsidR="0059056C" w:rsidRDefault="0059056C" w:rsidP="005905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orable</w:t>
            </w:r>
          </w:p>
          <w:p w14:paraId="2746AD41" w14:textId="7C29EFB6" w:rsidR="0059056C" w:rsidRDefault="0059056C" w:rsidP="005905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the test of time</w:t>
            </w:r>
          </w:p>
          <w:p w14:paraId="2A6243B1" w14:textId="4959FA6C" w:rsidR="0059056C" w:rsidRPr="0059056C" w:rsidRDefault="0059056C" w:rsidP="005905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inct </w:t>
            </w:r>
          </w:p>
        </w:tc>
        <w:tc>
          <w:tcPr>
            <w:tcW w:w="2693" w:type="dxa"/>
          </w:tcPr>
          <w:p w14:paraId="4FE6F10A" w14:textId="77777777" w:rsidR="00346341" w:rsidRDefault="0059056C" w:rsidP="005D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ick will update the Business Plan from Board </w:t>
            </w:r>
            <w:r>
              <w:rPr>
                <w:rFonts w:ascii="Arial" w:hAnsi="Arial" w:cs="Arial"/>
              </w:rPr>
              <w:t>Discussions</w:t>
            </w:r>
            <w:r>
              <w:rPr>
                <w:rFonts w:ascii="Arial" w:hAnsi="Arial" w:cs="Arial"/>
              </w:rPr>
              <w:t xml:space="preserve"> and refer it back to staff</w:t>
            </w:r>
            <w:r>
              <w:rPr>
                <w:rFonts w:ascii="Arial" w:hAnsi="Arial" w:cs="Arial"/>
              </w:rPr>
              <w:t>.</w:t>
            </w:r>
          </w:p>
          <w:p w14:paraId="1B36085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917F96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E2FAEE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11148C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BEB735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9C8B4E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698766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A93B7C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D5F438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BCD442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2993D5E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FB8F72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E6438C8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62D03F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7B58B7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093ED4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A95FB6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C0CAB0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F507D4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A825B1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50E1BF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CF6447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E3FD1BE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7157AD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4E1068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D5B6F5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D24693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CEE02B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E44D8B8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A49A96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19A5D4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7465A3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13018C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686E27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E581868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81128C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38EEE0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AC9230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306C30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816E6D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C4E41B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FD77E6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96F8C4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5D3C8A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ED6284E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16C16E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EC8436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369845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F9F9B9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751EF3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25A7CB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882D9A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370686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C6DF38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8DDED5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55C352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87CF83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1F5E02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6B3645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54DB1E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9273DB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922B57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276A2E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11AB58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F4B06C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7EFEE9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E5E19C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E86F95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19B052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5F9813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9069B28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5B11B1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78A236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0791C5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14696B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A1771A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B65CDC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BFF7B8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2DDFA5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7989CD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AE7C5B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AF0B1E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EF9316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1B9C3E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D38166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7301ED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9DDF38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54963D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E80E9EE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39DD6E4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AAA4F3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3F6C96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F6124F3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1C8D58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215CFA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63786D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FA8D19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254C1C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52E6E8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A8CFA2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758970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4893B64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398AC5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FAC765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AABEF1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C2748D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123CF1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D75F54A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748E64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9CF33F7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EA5CCB8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12F3B3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A6FD05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3C0D40ED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8C4AB85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17F2B3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41D3A9C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7A3A4B52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C141629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A34479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577F4CD6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0B28257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5473D71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A39739B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2D8490DF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60127390" w14:textId="77777777" w:rsidR="0059056C" w:rsidRDefault="0059056C" w:rsidP="005D4E05">
            <w:pPr>
              <w:rPr>
                <w:rFonts w:ascii="Arial" w:hAnsi="Arial" w:cs="Arial"/>
              </w:rPr>
            </w:pPr>
          </w:p>
          <w:p w14:paraId="16CBAD41" w14:textId="7FDDF5F1" w:rsidR="0059056C" w:rsidRPr="005D4E05" w:rsidRDefault="0059056C" w:rsidP="005D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 to research and bring ideas to the next meeting.</w:t>
            </w:r>
          </w:p>
        </w:tc>
        <w:tc>
          <w:tcPr>
            <w:tcW w:w="2409" w:type="dxa"/>
          </w:tcPr>
          <w:p w14:paraId="1EC242D3" w14:textId="77777777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</w:tr>
      <w:tr w:rsidR="00346341" w:rsidRPr="001343D3" w14:paraId="5BB28305" w14:textId="77777777" w:rsidTr="00EF6CCB">
        <w:tc>
          <w:tcPr>
            <w:tcW w:w="522" w:type="dxa"/>
          </w:tcPr>
          <w:p w14:paraId="3AF8F4D8" w14:textId="5422BA72" w:rsidR="00346341" w:rsidRPr="001343D3" w:rsidRDefault="00346341" w:rsidP="0034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04" w:type="dxa"/>
          </w:tcPr>
          <w:p w14:paraId="7BD5E7D8" w14:textId="20F2E069" w:rsidR="00346341" w:rsidRDefault="00360179" w:rsidP="00346341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Board and Community</w:t>
            </w:r>
          </w:p>
        </w:tc>
        <w:tc>
          <w:tcPr>
            <w:tcW w:w="7134" w:type="dxa"/>
          </w:tcPr>
          <w:p w14:paraId="543386C2" w14:textId="0B496170" w:rsidR="0059056C" w:rsidRDefault="0059056C" w:rsidP="003601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k states that </w:t>
            </w:r>
            <w:r w:rsidR="0073540B">
              <w:rPr>
                <w:rFonts w:ascii="Arial" w:hAnsi="Arial" w:cs="Arial"/>
                <w:bCs/>
              </w:rPr>
              <w:t>The Boar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3540B">
              <w:rPr>
                <w:rFonts w:ascii="Arial" w:hAnsi="Arial" w:cs="Arial"/>
                <w:bCs/>
              </w:rPr>
              <w:t>has</w:t>
            </w:r>
            <w:r>
              <w:rPr>
                <w:rFonts w:ascii="Arial" w:hAnsi="Arial" w:cs="Arial"/>
                <w:bCs/>
              </w:rPr>
              <w:t xml:space="preserve"> not been communicating with the </w:t>
            </w:r>
            <w:r w:rsidR="0073540B">
              <w:rPr>
                <w:rFonts w:ascii="Arial" w:hAnsi="Arial" w:cs="Arial"/>
                <w:bCs/>
              </w:rPr>
              <w:t>School Community since reviewing applications for Principals</w:t>
            </w:r>
          </w:p>
          <w:p w14:paraId="192BB6FE" w14:textId="3D17F5AE" w:rsidR="0073540B" w:rsidRDefault="0073540B" w:rsidP="00360179">
            <w:pPr>
              <w:rPr>
                <w:rFonts w:ascii="Arial" w:hAnsi="Arial" w:cs="Arial"/>
                <w:bCs/>
              </w:rPr>
            </w:pPr>
          </w:p>
          <w:p w14:paraId="5B38F205" w14:textId="3F2CF771" w:rsidR="0073540B" w:rsidRDefault="0073540B" w:rsidP="003601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do we become more visible and what do we want to say?</w:t>
            </w:r>
          </w:p>
          <w:p w14:paraId="3B1D6E16" w14:textId="545E30A2" w:rsidR="0073540B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otos and background information on the School Website</w:t>
            </w:r>
          </w:p>
          <w:p w14:paraId="3C7C8800" w14:textId="5E861A98" w:rsidR="0073540B" w:rsidRDefault="0073540B" w:rsidP="0073540B">
            <w:pPr>
              <w:rPr>
                <w:rFonts w:ascii="Arial" w:hAnsi="Arial" w:cs="Arial"/>
                <w:bCs/>
              </w:rPr>
            </w:pPr>
          </w:p>
          <w:p w14:paraId="59B7227E" w14:textId="1695BE6C" w:rsidR="0073540B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members to present certificates at assemblies when their children are hosting</w:t>
            </w:r>
          </w:p>
          <w:p w14:paraId="4B3AE692" w14:textId="77777777" w:rsidR="0073540B" w:rsidRPr="0073540B" w:rsidRDefault="0073540B" w:rsidP="0073540B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9B6F753" w14:textId="7FE19FBC" w:rsidR="0073540B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nks and nibbles were discussed to encourage community to attend the open Board meeting</w:t>
            </w:r>
          </w:p>
          <w:p w14:paraId="2E1DB62B" w14:textId="77777777" w:rsidR="0073540B" w:rsidRPr="0073540B" w:rsidRDefault="0073540B" w:rsidP="0073540B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DB9DB46" w14:textId="3996B3C7" w:rsidR="0073540B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members to attend Community events on the Schools behalf</w:t>
            </w:r>
          </w:p>
          <w:p w14:paraId="51EADB2F" w14:textId="77777777" w:rsidR="0073540B" w:rsidRPr="0073540B" w:rsidRDefault="0073540B" w:rsidP="0073540B">
            <w:pPr>
              <w:pStyle w:val="ListParagraph"/>
              <w:rPr>
                <w:rFonts w:ascii="Arial" w:hAnsi="Arial" w:cs="Arial"/>
                <w:bCs/>
              </w:rPr>
            </w:pPr>
          </w:p>
          <w:p w14:paraId="657B9AB4" w14:textId="5801BCCE" w:rsidR="0073540B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badges to be created for Board members to wear at events</w:t>
            </w:r>
          </w:p>
          <w:p w14:paraId="1D44A9BA" w14:textId="77777777" w:rsidR="0073540B" w:rsidRPr="0073540B" w:rsidRDefault="0073540B" w:rsidP="0073540B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82C4074" w14:textId="3B0AD883" w:rsidR="00960DC8" w:rsidRPr="0070493D" w:rsidRDefault="0073540B" w:rsidP="007354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 to start a Term Update for the School Newsletter to be sent out as a circular for consideration and additions</w:t>
            </w:r>
          </w:p>
        </w:tc>
        <w:tc>
          <w:tcPr>
            <w:tcW w:w="2693" w:type="dxa"/>
          </w:tcPr>
          <w:p w14:paraId="6F344FD8" w14:textId="77777777" w:rsidR="00346341" w:rsidRDefault="00346341" w:rsidP="00346341">
            <w:pPr>
              <w:rPr>
                <w:rFonts w:ascii="Arial" w:hAnsi="Arial" w:cs="Arial"/>
              </w:rPr>
            </w:pPr>
          </w:p>
          <w:p w14:paraId="129C6C08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1FF85499" w14:textId="012E0BC4" w:rsidR="0073540B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 to be taken at the next Board meeting.</w:t>
            </w:r>
          </w:p>
          <w:p w14:paraId="5E75B989" w14:textId="77777777" w:rsidR="0073540B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y individual and group</w:t>
            </w:r>
          </w:p>
          <w:p w14:paraId="0800B594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2D3F1BEF" w14:textId="77777777" w:rsidR="0073540B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has made a list of Board members and when their child’s class is running assembly</w:t>
            </w:r>
          </w:p>
          <w:p w14:paraId="73AB8D0B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169444AB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16F093E2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07BA694C" w14:textId="77777777" w:rsidR="0073540B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Badges to be ordered</w:t>
            </w:r>
          </w:p>
          <w:p w14:paraId="0FF63454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4A087896" w14:textId="77777777" w:rsidR="0073540B" w:rsidRDefault="0073540B" w:rsidP="00346341">
            <w:pPr>
              <w:rPr>
                <w:rFonts w:ascii="Arial" w:hAnsi="Arial" w:cs="Arial"/>
              </w:rPr>
            </w:pPr>
          </w:p>
          <w:p w14:paraId="34B18D10" w14:textId="74495EEB" w:rsidR="0073540B" w:rsidRPr="001343D3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 send circular regarding newsletter item</w:t>
            </w:r>
          </w:p>
        </w:tc>
        <w:tc>
          <w:tcPr>
            <w:tcW w:w="2409" w:type="dxa"/>
          </w:tcPr>
          <w:p w14:paraId="1A7D805F" w14:textId="16248D2C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</w:tr>
      <w:tr w:rsidR="00346341" w:rsidRPr="001343D3" w14:paraId="58B0FF19" w14:textId="77777777" w:rsidTr="000417C7">
        <w:trPr>
          <w:trHeight w:val="1504"/>
        </w:trPr>
        <w:tc>
          <w:tcPr>
            <w:tcW w:w="522" w:type="dxa"/>
          </w:tcPr>
          <w:p w14:paraId="339E35A7" w14:textId="62166203" w:rsidR="00346341" w:rsidRPr="001343D3" w:rsidRDefault="00346341" w:rsidP="0034634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</w:tcPr>
          <w:p w14:paraId="542F3C91" w14:textId="77777777" w:rsidR="00360179" w:rsidRPr="00360179" w:rsidRDefault="00360179" w:rsidP="00360179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General Business</w:t>
            </w:r>
          </w:p>
          <w:p w14:paraId="33335D72" w14:textId="77777777" w:rsidR="00360179" w:rsidRPr="00360179" w:rsidRDefault="00360179" w:rsidP="00360179">
            <w:pPr>
              <w:rPr>
                <w:rFonts w:ascii="Arial" w:hAnsi="Arial" w:cs="Arial"/>
              </w:rPr>
            </w:pPr>
            <w:r w:rsidRPr="00360179">
              <w:rPr>
                <w:rFonts w:ascii="Arial" w:hAnsi="Arial" w:cs="Arial"/>
              </w:rPr>
              <w:t>Discuss any other business arising</w:t>
            </w:r>
          </w:p>
          <w:p w14:paraId="577D09D4" w14:textId="7C92E562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</w:tcPr>
          <w:p w14:paraId="72EEF2C3" w14:textId="1E63069F" w:rsidR="00346341" w:rsidRPr="00B96FD6" w:rsidRDefault="0073540B" w:rsidP="00346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2693" w:type="dxa"/>
          </w:tcPr>
          <w:p w14:paraId="53E4207E" w14:textId="08A741C9" w:rsidR="00EC444D" w:rsidRPr="001343D3" w:rsidRDefault="00EC444D" w:rsidP="003463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1BF7323" w14:textId="109A5CFD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</w:tr>
      <w:tr w:rsidR="00346341" w:rsidRPr="001343D3" w14:paraId="44F78E6C" w14:textId="77777777" w:rsidTr="00EF6CCB">
        <w:tc>
          <w:tcPr>
            <w:tcW w:w="522" w:type="dxa"/>
          </w:tcPr>
          <w:p w14:paraId="2AE4A3CA" w14:textId="77777777" w:rsidR="00346341" w:rsidRDefault="00346341" w:rsidP="003463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06C5001" w14:textId="4C4259C5" w:rsidR="00346341" w:rsidRPr="00346F70" w:rsidRDefault="00346341" w:rsidP="0073540B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  <w:r w:rsidR="00282736">
              <w:rPr>
                <w:rFonts w:ascii="Arial" w:hAnsi="Arial" w:cs="Arial"/>
                <w:b/>
                <w:bCs/>
              </w:rPr>
              <w:t>:</w:t>
            </w:r>
            <w:r w:rsidR="00C05B62">
              <w:rPr>
                <w:rFonts w:ascii="Arial" w:hAnsi="Arial" w:cs="Arial"/>
                <w:b/>
                <w:bCs/>
              </w:rPr>
              <w:t xml:space="preserve"> </w:t>
            </w:r>
            <w:r w:rsidR="0073540B">
              <w:rPr>
                <w:rFonts w:ascii="Arial" w:hAnsi="Arial" w:cs="Arial"/>
                <w:b/>
                <w:bCs/>
              </w:rPr>
              <w:t>7.30</w:t>
            </w:r>
            <w:r w:rsidR="00C05B62">
              <w:rPr>
                <w:rFonts w:ascii="Arial" w:hAnsi="Arial" w:cs="Arial"/>
                <w:b/>
                <w:bCs/>
              </w:rPr>
              <w:t xml:space="preserve"> </w:t>
            </w:r>
            <w:r w:rsidR="00282736">
              <w:rPr>
                <w:rFonts w:ascii="Arial" w:hAnsi="Arial" w:cs="Arial"/>
                <w:b/>
                <w:bCs/>
              </w:rPr>
              <w:t>pm</w:t>
            </w:r>
          </w:p>
        </w:tc>
        <w:tc>
          <w:tcPr>
            <w:tcW w:w="7134" w:type="dxa"/>
          </w:tcPr>
          <w:p w14:paraId="4D1A377D" w14:textId="29AC5260" w:rsidR="00346341" w:rsidRDefault="00346341" w:rsidP="00346341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 w:rsidR="00C05B62">
              <w:rPr>
                <w:rFonts w:ascii="Arial" w:hAnsi="Arial" w:cs="Arial"/>
              </w:rPr>
              <w:t xml:space="preserve">Monday </w:t>
            </w:r>
            <w:r w:rsidR="0073540B">
              <w:rPr>
                <w:rFonts w:ascii="Arial" w:hAnsi="Arial" w:cs="Arial"/>
              </w:rPr>
              <w:t>2nd</w:t>
            </w:r>
            <w:r w:rsidR="00C05B62">
              <w:rPr>
                <w:rFonts w:ascii="Arial" w:hAnsi="Arial" w:cs="Arial"/>
              </w:rPr>
              <w:t xml:space="preserve"> </w:t>
            </w:r>
            <w:r w:rsidR="0073540B">
              <w:rPr>
                <w:rFonts w:ascii="Arial" w:hAnsi="Arial" w:cs="Arial"/>
              </w:rPr>
              <w:t>August 2021</w:t>
            </w:r>
            <w:r w:rsidR="00C05B62">
              <w:rPr>
                <w:rFonts w:ascii="Arial" w:hAnsi="Arial" w:cs="Arial"/>
              </w:rPr>
              <w:t xml:space="preserve"> @5.30pm</w:t>
            </w:r>
          </w:p>
          <w:p w14:paraId="01CF9D84" w14:textId="7A7C92B3" w:rsidR="00346341" w:rsidRDefault="0073540B" w:rsidP="0034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 of Term 3</w:t>
            </w:r>
          </w:p>
          <w:p w14:paraId="7646051C" w14:textId="71B64CC0" w:rsidR="00346341" w:rsidRPr="00DC24EE" w:rsidRDefault="00346341" w:rsidP="003463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73EFFB3" w14:textId="77777777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E47209" w14:textId="77777777" w:rsidR="00346341" w:rsidRPr="001343D3" w:rsidRDefault="00346341" w:rsidP="00346341">
            <w:pPr>
              <w:rPr>
                <w:rFonts w:ascii="Arial" w:hAnsi="Arial" w:cs="Arial"/>
              </w:rPr>
            </w:pPr>
          </w:p>
        </w:tc>
      </w:tr>
    </w:tbl>
    <w:p w14:paraId="4781033C" w14:textId="77777777" w:rsidR="00860842" w:rsidRDefault="00860842" w:rsidP="00860842">
      <w:pPr>
        <w:spacing w:after="0" w:line="240" w:lineRule="auto"/>
      </w:pPr>
    </w:p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8FC8" w14:textId="77777777" w:rsidR="000079A5" w:rsidRDefault="000079A5" w:rsidP="003D1F0B">
      <w:pPr>
        <w:spacing w:after="0" w:line="240" w:lineRule="auto"/>
      </w:pPr>
      <w:r>
        <w:separator/>
      </w:r>
    </w:p>
  </w:endnote>
  <w:endnote w:type="continuationSeparator" w:id="0">
    <w:p w14:paraId="462DEC4E" w14:textId="77777777" w:rsidR="000079A5" w:rsidRDefault="000079A5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FA7F" w14:textId="77777777" w:rsidR="000079A5" w:rsidRDefault="000079A5" w:rsidP="003D1F0B">
      <w:pPr>
        <w:spacing w:after="0" w:line="240" w:lineRule="auto"/>
      </w:pPr>
      <w:r>
        <w:separator/>
      </w:r>
    </w:p>
  </w:footnote>
  <w:footnote w:type="continuationSeparator" w:id="0">
    <w:p w14:paraId="5982C79F" w14:textId="77777777" w:rsidR="000079A5" w:rsidRDefault="000079A5" w:rsidP="003D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44A"/>
    <w:multiLevelType w:val="hybridMultilevel"/>
    <w:tmpl w:val="3B5EDD0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E6FDE"/>
    <w:multiLevelType w:val="hybridMultilevel"/>
    <w:tmpl w:val="D2C8C15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B19BE"/>
    <w:multiLevelType w:val="hybridMultilevel"/>
    <w:tmpl w:val="A858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3EE"/>
    <w:multiLevelType w:val="hybridMultilevel"/>
    <w:tmpl w:val="6B44B1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87E"/>
    <w:multiLevelType w:val="hybridMultilevel"/>
    <w:tmpl w:val="D55E28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3B2"/>
    <w:multiLevelType w:val="hybridMultilevel"/>
    <w:tmpl w:val="B756D050"/>
    <w:lvl w:ilvl="0" w:tplc="008A0F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EE7"/>
    <w:multiLevelType w:val="hybridMultilevel"/>
    <w:tmpl w:val="7E2E48CC"/>
    <w:lvl w:ilvl="0" w:tplc="008A0F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F93"/>
    <w:multiLevelType w:val="hybridMultilevel"/>
    <w:tmpl w:val="EB1C260A"/>
    <w:lvl w:ilvl="0" w:tplc="008A0F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E97"/>
    <w:multiLevelType w:val="hybridMultilevel"/>
    <w:tmpl w:val="B286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27AC"/>
    <w:multiLevelType w:val="hybridMultilevel"/>
    <w:tmpl w:val="6C628504"/>
    <w:lvl w:ilvl="0" w:tplc="008A0F4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40B71"/>
    <w:multiLevelType w:val="hybridMultilevel"/>
    <w:tmpl w:val="C826EF32"/>
    <w:lvl w:ilvl="0" w:tplc="008A0F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0DF1"/>
    <w:multiLevelType w:val="hybridMultilevel"/>
    <w:tmpl w:val="7BA8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2895"/>
    <w:multiLevelType w:val="hybridMultilevel"/>
    <w:tmpl w:val="267022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079A5"/>
    <w:rsid w:val="000175E0"/>
    <w:rsid w:val="00020AF1"/>
    <w:rsid w:val="00023A79"/>
    <w:rsid w:val="000263C0"/>
    <w:rsid w:val="00026E36"/>
    <w:rsid w:val="000318D0"/>
    <w:rsid w:val="000417C7"/>
    <w:rsid w:val="000466AB"/>
    <w:rsid w:val="00051C31"/>
    <w:rsid w:val="00066B5D"/>
    <w:rsid w:val="000967DC"/>
    <w:rsid w:val="00097AFB"/>
    <w:rsid w:val="000A0B70"/>
    <w:rsid w:val="000D32DE"/>
    <w:rsid w:val="000E5E3F"/>
    <w:rsid w:val="000E79F6"/>
    <w:rsid w:val="000F3D2E"/>
    <w:rsid w:val="00104B14"/>
    <w:rsid w:val="001129E2"/>
    <w:rsid w:val="00117243"/>
    <w:rsid w:val="001343D3"/>
    <w:rsid w:val="00134746"/>
    <w:rsid w:val="00147049"/>
    <w:rsid w:val="00156B41"/>
    <w:rsid w:val="00165FC7"/>
    <w:rsid w:val="00166A27"/>
    <w:rsid w:val="00184633"/>
    <w:rsid w:val="0019073D"/>
    <w:rsid w:val="0019318E"/>
    <w:rsid w:val="001A07AB"/>
    <w:rsid w:val="001A4266"/>
    <w:rsid w:val="001B2C12"/>
    <w:rsid w:val="001B6884"/>
    <w:rsid w:val="001B69DA"/>
    <w:rsid w:val="001C0ABB"/>
    <w:rsid w:val="001D2FCB"/>
    <w:rsid w:val="001D427D"/>
    <w:rsid w:val="002236A2"/>
    <w:rsid w:val="00224A65"/>
    <w:rsid w:val="002443E3"/>
    <w:rsid w:val="00264F0A"/>
    <w:rsid w:val="002670A4"/>
    <w:rsid w:val="00267852"/>
    <w:rsid w:val="00281067"/>
    <w:rsid w:val="00282736"/>
    <w:rsid w:val="00291E28"/>
    <w:rsid w:val="00296B2A"/>
    <w:rsid w:val="002A7159"/>
    <w:rsid w:val="002C1327"/>
    <w:rsid w:val="002D7C3B"/>
    <w:rsid w:val="00301E89"/>
    <w:rsid w:val="0033155F"/>
    <w:rsid w:val="0034357F"/>
    <w:rsid w:val="00344438"/>
    <w:rsid w:val="00346341"/>
    <w:rsid w:val="00352C01"/>
    <w:rsid w:val="00360179"/>
    <w:rsid w:val="00380864"/>
    <w:rsid w:val="00391093"/>
    <w:rsid w:val="00393138"/>
    <w:rsid w:val="0039347C"/>
    <w:rsid w:val="003968ED"/>
    <w:rsid w:val="003A4412"/>
    <w:rsid w:val="003B004E"/>
    <w:rsid w:val="003C374F"/>
    <w:rsid w:val="003D17B6"/>
    <w:rsid w:val="003D1F0B"/>
    <w:rsid w:val="003D2628"/>
    <w:rsid w:val="003F1431"/>
    <w:rsid w:val="003F213B"/>
    <w:rsid w:val="003F6F5F"/>
    <w:rsid w:val="00402968"/>
    <w:rsid w:val="00404270"/>
    <w:rsid w:val="00423D9B"/>
    <w:rsid w:val="00435C86"/>
    <w:rsid w:val="004500D4"/>
    <w:rsid w:val="004512FE"/>
    <w:rsid w:val="004526FC"/>
    <w:rsid w:val="0048004D"/>
    <w:rsid w:val="00492F3C"/>
    <w:rsid w:val="00495B8B"/>
    <w:rsid w:val="004A4825"/>
    <w:rsid w:val="004A7B08"/>
    <w:rsid w:val="004B448F"/>
    <w:rsid w:val="004D1277"/>
    <w:rsid w:val="004D33ED"/>
    <w:rsid w:val="004D5F2B"/>
    <w:rsid w:val="004E2FD4"/>
    <w:rsid w:val="004E3FE5"/>
    <w:rsid w:val="004E52F7"/>
    <w:rsid w:val="004E5C5A"/>
    <w:rsid w:val="004F0699"/>
    <w:rsid w:val="004F63A0"/>
    <w:rsid w:val="004F708C"/>
    <w:rsid w:val="00502994"/>
    <w:rsid w:val="00505235"/>
    <w:rsid w:val="00515D4F"/>
    <w:rsid w:val="00554A26"/>
    <w:rsid w:val="00554D81"/>
    <w:rsid w:val="00571A77"/>
    <w:rsid w:val="00571BEE"/>
    <w:rsid w:val="00583637"/>
    <w:rsid w:val="0059056C"/>
    <w:rsid w:val="00591AE9"/>
    <w:rsid w:val="005A2B1F"/>
    <w:rsid w:val="005A48B8"/>
    <w:rsid w:val="005D4E05"/>
    <w:rsid w:val="005E0319"/>
    <w:rsid w:val="005E19C4"/>
    <w:rsid w:val="00600008"/>
    <w:rsid w:val="006149CE"/>
    <w:rsid w:val="00615A77"/>
    <w:rsid w:val="006205FF"/>
    <w:rsid w:val="00620F3A"/>
    <w:rsid w:val="00621FBD"/>
    <w:rsid w:val="00643BBE"/>
    <w:rsid w:val="00651C8C"/>
    <w:rsid w:val="006743E7"/>
    <w:rsid w:val="00674A3D"/>
    <w:rsid w:val="006A1403"/>
    <w:rsid w:val="006B3893"/>
    <w:rsid w:val="006D29FE"/>
    <w:rsid w:val="006E5AC5"/>
    <w:rsid w:val="006E6F34"/>
    <w:rsid w:val="0070493D"/>
    <w:rsid w:val="0073540B"/>
    <w:rsid w:val="00752319"/>
    <w:rsid w:val="00796654"/>
    <w:rsid w:val="007B1322"/>
    <w:rsid w:val="007C1A1F"/>
    <w:rsid w:val="007C43B9"/>
    <w:rsid w:val="008025CE"/>
    <w:rsid w:val="0080656E"/>
    <w:rsid w:val="00821E72"/>
    <w:rsid w:val="0082617D"/>
    <w:rsid w:val="00844D94"/>
    <w:rsid w:val="00855A59"/>
    <w:rsid w:val="00860842"/>
    <w:rsid w:val="0088001B"/>
    <w:rsid w:val="008970D6"/>
    <w:rsid w:val="008B3C7C"/>
    <w:rsid w:val="008C062E"/>
    <w:rsid w:val="008C160F"/>
    <w:rsid w:val="008E1F5F"/>
    <w:rsid w:val="0090108D"/>
    <w:rsid w:val="00913946"/>
    <w:rsid w:val="00913995"/>
    <w:rsid w:val="00922C12"/>
    <w:rsid w:val="0094078D"/>
    <w:rsid w:val="00944A21"/>
    <w:rsid w:val="009508F0"/>
    <w:rsid w:val="00951AE6"/>
    <w:rsid w:val="00954A15"/>
    <w:rsid w:val="00960DC8"/>
    <w:rsid w:val="00961D97"/>
    <w:rsid w:val="00962000"/>
    <w:rsid w:val="00967891"/>
    <w:rsid w:val="00970CDE"/>
    <w:rsid w:val="009766F4"/>
    <w:rsid w:val="00976AAE"/>
    <w:rsid w:val="00977E64"/>
    <w:rsid w:val="009A4A2F"/>
    <w:rsid w:val="009A4C98"/>
    <w:rsid w:val="009A7089"/>
    <w:rsid w:val="009A71F4"/>
    <w:rsid w:val="009C2445"/>
    <w:rsid w:val="009D2256"/>
    <w:rsid w:val="009D38AE"/>
    <w:rsid w:val="009D5719"/>
    <w:rsid w:val="009F6051"/>
    <w:rsid w:val="009F6ACC"/>
    <w:rsid w:val="00A01962"/>
    <w:rsid w:val="00A02BE1"/>
    <w:rsid w:val="00A34834"/>
    <w:rsid w:val="00A36630"/>
    <w:rsid w:val="00A4046E"/>
    <w:rsid w:val="00A54A33"/>
    <w:rsid w:val="00A877D7"/>
    <w:rsid w:val="00A91043"/>
    <w:rsid w:val="00A921A9"/>
    <w:rsid w:val="00AB0A25"/>
    <w:rsid w:val="00AD0AC1"/>
    <w:rsid w:val="00AE2A92"/>
    <w:rsid w:val="00B02F73"/>
    <w:rsid w:val="00B06286"/>
    <w:rsid w:val="00B110DB"/>
    <w:rsid w:val="00B13F5B"/>
    <w:rsid w:val="00B2763E"/>
    <w:rsid w:val="00B34187"/>
    <w:rsid w:val="00B5645F"/>
    <w:rsid w:val="00B8111A"/>
    <w:rsid w:val="00B811E9"/>
    <w:rsid w:val="00B83C1E"/>
    <w:rsid w:val="00B91741"/>
    <w:rsid w:val="00B96FD6"/>
    <w:rsid w:val="00BC41B8"/>
    <w:rsid w:val="00BF08EA"/>
    <w:rsid w:val="00BF1D98"/>
    <w:rsid w:val="00C0183A"/>
    <w:rsid w:val="00C025AE"/>
    <w:rsid w:val="00C05B62"/>
    <w:rsid w:val="00C167A4"/>
    <w:rsid w:val="00C26943"/>
    <w:rsid w:val="00C274E9"/>
    <w:rsid w:val="00C30A94"/>
    <w:rsid w:val="00C3312C"/>
    <w:rsid w:val="00C61147"/>
    <w:rsid w:val="00C90FDB"/>
    <w:rsid w:val="00C94981"/>
    <w:rsid w:val="00CA36E4"/>
    <w:rsid w:val="00CA67B4"/>
    <w:rsid w:val="00CC794F"/>
    <w:rsid w:val="00CD0E51"/>
    <w:rsid w:val="00CD2229"/>
    <w:rsid w:val="00CF2AA1"/>
    <w:rsid w:val="00D22E81"/>
    <w:rsid w:val="00D3106C"/>
    <w:rsid w:val="00D439A0"/>
    <w:rsid w:val="00D44ECF"/>
    <w:rsid w:val="00D53CB4"/>
    <w:rsid w:val="00D6394D"/>
    <w:rsid w:val="00DB5B3C"/>
    <w:rsid w:val="00DC24EE"/>
    <w:rsid w:val="00DD64ED"/>
    <w:rsid w:val="00DF1E2E"/>
    <w:rsid w:val="00DF5C75"/>
    <w:rsid w:val="00E0133B"/>
    <w:rsid w:val="00E0206C"/>
    <w:rsid w:val="00E11D09"/>
    <w:rsid w:val="00E1220F"/>
    <w:rsid w:val="00E43F5E"/>
    <w:rsid w:val="00E46AB8"/>
    <w:rsid w:val="00E5583C"/>
    <w:rsid w:val="00E616A4"/>
    <w:rsid w:val="00E72E22"/>
    <w:rsid w:val="00E97F7B"/>
    <w:rsid w:val="00EB3BFA"/>
    <w:rsid w:val="00EB5B33"/>
    <w:rsid w:val="00EB6755"/>
    <w:rsid w:val="00EC444D"/>
    <w:rsid w:val="00ED0758"/>
    <w:rsid w:val="00EF1FC9"/>
    <w:rsid w:val="00EF6CCB"/>
    <w:rsid w:val="00EF6E2B"/>
    <w:rsid w:val="00F247DF"/>
    <w:rsid w:val="00F521E8"/>
    <w:rsid w:val="00F5373B"/>
    <w:rsid w:val="00F6285D"/>
    <w:rsid w:val="00F63D25"/>
    <w:rsid w:val="00F91799"/>
    <w:rsid w:val="00FA0546"/>
    <w:rsid w:val="00FC6F7E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2" ma:contentTypeDescription="Create a new document." ma:contentTypeScope="" ma:versionID="4edd5b4d282bd0ba84422c9294379cb2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28267e878a8669dbed89ed26a8229593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931-DD81-438B-A1D1-C38DD7AFA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8942-1838-4570-a608-fb07d1491cdb"/>
    <ds:schemaRef ds:uri="0c3e4f32-f9e8-4c97-8ac4-86ac7bd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B70C7-EB96-4C65-8644-5796D049A69E}">
  <ds:schemaRefs>
    <ds:schemaRef ds:uri="http://schemas.microsoft.com/office/2006/metadata/properties"/>
    <ds:schemaRef ds:uri="http://schemas.microsoft.com/office/infopath/2007/PartnerControls"/>
    <ds:schemaRef ds:uri="937a8942-1838-4570-a608-fb07d1491cdb"/>
  </ds:schemaRefs>
</ds:datastoreItem>
</file>

<file path=customXml/itemProps4.xml><?xml version="1.0" encoding="utf-8"?>
<ds:datastoreItem xmlns:ds="http://schemas.openxmlformats.org/officeDocument/2006/customXml" ds:itemID="{3A276F89-CBAF-4804-8F29-4808CAF7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Dianne</dc:creator>
  <cp:lastModifiedBy>ROSE Dianne [Lathlain Primary School]</cp:lastModifiedBy>
  <cp:revision>6</cp:revision>
  <cp:lastPrinted>2019-02-25T08:55:00Z</cp:lastPrinted>
  <dcterms:created xsi:type="dcterms:W3CDTF">2021-06-14T05:00:00Z</dcterms:created>
  <dcterms:modified xsi:type="dcterms:W3CDTF">2021-06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CC01F57F4C40A3CF13565FE3E406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